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forgyll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FGY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 fra idé til ferdig produk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30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 fra idé til ferdig produk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, bearbeide og bruke ulike materialer, teknikker, verktøy og utstyr tilpasset arbeidsoppgavene og kundens økonomi og gjøre rede for gjeldende antikvariske retningslinjer, ressursutnyttelse, holdbarhet og 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1978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, bearbeide og bruke ulike materialer, teknikker, verktøy og utstyr tilpasset arbeidsoppgavene og kundens økonomi og gjøre rede for gjeldende antikvariske retningslinjer, ressursutnyttelse, holdbarhet og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design, lage skisser og arbeidstegninger og anvende disse i det praktiske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01855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design, lage skisser og arbeidstegninger og anvende disse i det praktiske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ramstille limdrenk, grundering, trykkemasse, støpemasse, bolus, anleggingsvann, lakk og voks til patinering og innto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36430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limdrenk, grundering, trykkemasse, støpemasse, bolus, anleggingsvann, lakk og voks til patinering og innto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ulike former for grunnarbeid tilpasset arbeidsoppgavene og gjøre rede for hvordan ulike valg påvirker slutt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30273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ulike former for grunnarbeid tilpasset arbeidsoppgavene og gjøre rede for hvordan ulike valg påvirke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like dekorasjonsteknikker innenfor forgylling og ut fra ønsket form og fun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57539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dekorasjonsteknikker innenfor forgylling og ut fra ønsket form og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olimentforgylle ved å påføre bolus og anleggingsvann, legge bladgull og bladsølv, polere og forsegle bladsøl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26376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olimentforgylle ved å påføre bolus og anleggingsvann, legge bladgull og bladsølv, polere og forsegle bladsøl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ljeforgylle og gjøre rede for valg, funksjon og ulike teknikker i arbeid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56604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ljeforgylle og gjøre rede for valg, funksjon og ulike teknikker i arbeid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like produkter til patinering og gjøre rede for hvordan ulike valg påvirker slutt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0416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produkter til patinering og gjøre rede for hvordan ulike valg påvirke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alder, tilstand og materiale til en gjenstand eller en overflate og velge restaureringsmetode ut fra ønsket uttrykk og fun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2836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lder, tilstand og materiale til en gjenstand eller en overflate og velge restaureringsmetode ut fra ønsket uttrykk og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konstruere manglende elementer på en forgylt gjenstand for restaurering og bygge opp for hånd, støpe eller skjæ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59027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konstruere manglende elementer på en forgylt gjenstand for restaurering og bygge opp for hånd, støpe eller skjæ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tstyr, verktøy og maskiner, gjennomføre nødvendig vedlikehold og oppbevare materialer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5391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tstyr, verktøy og maskiner, gjennomføre nødvendig vedlikehold og oppbevare materialer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stetikk og design med kunder, kolleger og andre i eget og andres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43614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stetikk og design med kunder, kolleger og andre i eget og andres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digitale ressurser i arbeid, presentasjoner og dokumentasjon av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33844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digitale ressurser i arbeid, presentasjoner og dokumentasjon av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fagets historie, tradisjon og egenart i restaurering og som inspirasjon til egen produktutvikling og bruke kilder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80913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bruke fagets historie, tradisjon og egenart i restaurering og som inspirasjon til egen produktutvikling og bruke kilder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6962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Forgyll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D991B-066B-45C7-BC9E-64DE409E232F}"/>
</file>

<file path=customXml/itemProps3.xml><?xml version="1.0" encoding="utf-8"?>
<ds:datastoreItem xmlns:ds="http://schemas.openxmlformats.org/officeDocument/2006/customXml" ds:itemID="{72967053-9704-4160-944E-6E922464F591}"/>
</file>

<file path=customXml/itemProps4.xml><?xml version="1.0" encoding="utf-8"?>
<ds:datastoreItem xmlns:ds="http://schemas.openxmlformats.org/officeDocument/2006/customXml" ds:itemID="{70191D39-BEEF-4645-9285-1D0AEE497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